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68" w:rsidRPr="0091643D" w:rsidRDefault="00096F54" w:rsidP="00A270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35268" w:rsidRPr="0091643D">
        <w:rPr>
          <w:b/>
          <w:sz w:val="24"/>
          <w:szCs w:val="24"/>
        </w:rPr>
        <w:t xml:space="preserve"> ODPADÓW KOMUNALNYCH</w:t>
      </w:r>
    </w:p>
    <w:p w:rsidR="00425434" w:rsidRPr="009253E9" w:rsidRDefault="00435268" w:rsidP="00A270E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F94E22">
        <w:rPr>
          <w:b/>
          <w:sz w:val="40"/>
          <w:szCs w:val="40"/>
        </w:rPr>
        <w:t>V</w:t>
      </w:r>
      <w:r>
        <w:rPr>
          <w:b/>
          <w:sz w:val="24"/>
          <w:szCs w:val="24"/>
        </w:rPr>
        <w:t xml:space="preserve"> (od 01.0</w:t>
      </w:r>
      <w:r w:rsidR="00DB394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</w:t>
      </w:r>
      <w:r w:rsidR="00D0514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7A13E9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DB394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</w:t>
      </w:r>
      <w:r w:rsidR="00D05143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</w:t>
      </w:r>
      <w:r w:rsidR="000F2A37">
        <w:rPr>
          <w:b/>
          <w:sz w:val="24"/>
          <w:szCs w:val="24"/>
        </w:rPr>
        <w:t>)</w:t>
      </w:r>
    </w:p>
    <w:tbl>
      <w:tblPr>
        <w:tblStyle w:val="Tabela-Siatka"/>
        <w:tblW w:w="10605" w:type="dxa"/>
        <w:tblLook w:val="04A0"/>
      </w:tblPr>
      <w:tblGrid>
        <w:gridCol w:w="534"/>
        <w:gridCol w:w="1984"/>
        <w:gridCol w:w="3260"/>
        <w:gridCol w:w="2552"/>
        <w:gridCol w:w="2275"/>
      </w:tblGrid>
      <w:tr w:rsidR="00B152F8" w:rsidTr="00E76982">
        <w:trPr>
          <w:trHeight w:hRule="exact" w:val="1802"/>
        </w:trPr>
        <w:tc>
          <w:tcPr>
            <w:tcW w:w="534" w:type="dxa"/>
          </w:tcPr>
          <w:p w:rsidR="00DD3895" w:rsidRPr="0091643D" w:rsidRDefault="00DD3895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:rsidR="00DD3895" w:rsidRPr="0091643D" w:rsidRDefault="00DD3895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24CCB" w:rsidRDefault="00024CCB" w:rsidP="00024CCB">
            <w:pPr>
              <w:rPr>
                <w:b/>
              </w:rPr>
            </w:pPr>
            <w:r>
              <w:rPr>
                <w:b/>
              </w:rPr>
              <w:t xml:space="preserve">               Data odbioru</w:t>
            </w:r>
          </w:p>
          <w:p w:rsidR="00024CCB" w:rsidRDefault="00024CCB" w:rsidP="00024CCB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resztkowych  – /pozostałość po segregacj</w:t>
            </w:r>
            <w:r w:rsidR="00583574">
              <w:rPr>
                <w:b/>
              </w:rPr>
              <w:t>i odpadów</w:t>
            </w:r>
            <w:r>
              <w:rPr>
                <w:b/>
              </w:rPr>
              <w:t>/</w:t>
            </w:r>
          </w:p>
          <w:p w:rsidR="00024CCB" w:rsidRDefault="00024CCB" w:rsidP="00024CCB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:rsidR="00DD3895" w:rsidRPr="00C50CD1" w:rsidRDefault="00DD3895" w:rsidP="00DD389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5277" w:rsidRDefault="00B85277" w:rsidP="00C04BC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B85277" w:rsidRDefault="00B85277" w:rsidP="00C04BC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B85277" w:rsidRPr="004D73D1" w:rsidRDefault="00B85277" w:rsidP="00C04BC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DD3895" w:rsidRDefault="00DD3895" w:rsidP="00B85277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B85277" w:rsidRDefault="00B85277" w:rsidP="00C04BC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B85277" w:rsidRDefault="00B85277" w:rsidP="00C04BC9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DD3895" w:rsidRDefault="00DD3895" w:rsidP="00C04BC9">
            <w:pPr>
              <w:jc w:val="center"/>
              <w:rPr>
                <w:b/>
              </w:rPr>
            </w:pPr>
          </w:p>
        </w:tc>
      </w:tr>
      <w:tr w:rsidR="00B152F8" w:rsidRPr="004E400A" w:rsidTr="00072AE5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kra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 xml:space="preserve">04.09.2020r. </w:t>
            </w: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18.09.2020r.</w:t>
            </w: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02.10.2020r.</w:t>
            </w:r>
          </w:p>
          <w:p w:rsidR="00743FCD" w:rsidRPr="007C054A" w:rsidRDefault="002639BB" w:rsidP="00743FC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16</w:t>
            </w:r>
            <w:r w:rsidR="00743FCD" w:rsidRPr="007C054A">
              <w:rPr>
                <w:rFonts w:cstheme="minorHAnsi"/>
                <w:sz w:val="32"/>
                <w:szCs w:val="32"/>
              </w:rPr>
              <w:t>.10.2020r.</w:t>
            </w: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30.10.2020r.</w:t>
            </w: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13.11.2020r.</w:t>
            </w: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27.11.2020r.</w:t>
            </w: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743FCD" w:rsidRPr="007C054A" w:rsidRDefault="00743FCD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11.12.2020r.</w:t>
            </w:r>
          </w:p>
          <w:p w:rsidR="00743FCD" w:rsidRPr="007C054A" w:rsidRDefault="00215E3E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8</w:t>
            </w:r>
            <w:r w:rsidR="00743FCD" w:rsidRPr="007C054A">
              <w:rPr>
                <w:rFonts w:cstheme="minorHAnsi"/>
                <w:sz w:val="32"/>
                <w:szCs w:val="32"/>
              </w:rPr>
              <w:t>.12.2020r.</w:t>
            </w:r>
          </w:p>
          <w:p w:rsidR="00F90773" w:rsidRPr="00806530" w:rsidRDefault="00215E3E" w:rsidP="00B152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amiast 25</w:t>
            </w:r>
            <w:r w:rsidR="00743FCD" w:rsidRPr="00806530">
              <w:rPr>
                <w:rFonts w:cstheme="minorHAnsi"/>
                <w:sz w:val="20"/>
                <w:szCs w:val="20"/>
              </w:rPr>
              <w:t>.12.2020r.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3FCD" w:rsidRPr="007C054A" w:rsidRDefault="00743FCD" w:rsidP="00743FCD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743FCD" w:rsidRPr="007C054A" w:rsidRDefault="00743FCD" w:rsidP="00743FC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 xml:space="preserve">04.09.2020r. </w:t>
            </w:r>
          </w:p>
          <w:p w:rsidR="00743FCD" w:rsidRPr="007C054A" w:rsidRDefault="00743FCD" w:rsidP="00743FCD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743FCD" w:rsidRPr="007C054A" w:rsidRDefault="00743FCD" w:rsidP="00743FCD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743FCD" w:rsidRPr="007C054A" w:rsidRDefault="00743FCD" w:rsidP="00743FC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02.10.2020r.</w:t>
            </w: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13.11.2020r.</w:t>
            </w: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11.12.2020r.</w:t>
            </w:r>
          </w:p>
          <w:p w:rsidR="00F90773" w:rsidRPr="007C054A" w:rsidRDefault="00F90773" w:rsidP="003932D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3FCD" w:rsidRPr="007C054A" w:rsidRDefault="00743FCD" w:rsidP="00743FCD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743FCD" w:rsidRPr="007C054A" w:rsidRDefault="00743FCD" w:rsidP="00743FC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18.09.2020r.</w:t>
            </w: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16.10.2020r.</w:t>
            </w: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C054A">
              <w:rPr>
                <w:rFonts w:cstheme="minorHAnsi"/>
                <w:sz w:val="32"/>
                <w:szCs w:val="32"/>
              </w:rPr>
              <w:t>27.11.2020r.</w:t>
            </w: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639BB" w:rsidP="002639B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2639BB" w:rsidRPr="007C054A" w:rsidRDefault="00215E3E" w:rsidP="002639B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8</w:t>
            </w:r>
            <w:r w:rsidR="002639BB" w:rsidRPr="007C054A">
              <w:rPr>
                <w:rFonts w:cstheme="minorHAnsi"/>
                <w:sz w:val="32"/>
                <w:szCs w:val="32"/>
              </w:rPr>
              <w:t>.12.2020r.</w:t>
            </w:r>
          </w:p>
          <w:p w:rsidR="00F90773" w:rsidRPr="00806530" w:rsidRDefault="00EA0DA0" w:rsidP="002639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6530">
              <w:rPr>
                <w:rFonts w:cstheme="minorHAnsi"/>
                <w:sz w:val="20"/>
                <w:szCs w:val="20"/>
              </w:rPr>
              <w:t>(z</w:t>
            </w:r>
            <w:r w:rsidR="002639BB" w:rsidRPr="00806530">
              <w:rPr>
                <w:rFonts w:cstheme="minorHAnsi"/>
                <w:sz w:val="20"/>
                <w:szCs w:val="20"/>
              </w:rPr>
              <w:t>amiast 25.12.2020r.)</w:t>
            </w:r>
          </w:p>
        </w:tc>
      </w:tr>
      <w:tr w:rsidR="00B152F8" w:rsidRPr="004E400A" w:rsidTr="00072AE5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us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:rsidTr="00072AE5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ymont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:rsidTr="00072AE5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j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:rsidTr="004E164C">
        <w:trPr>
          <w:trHeight w:hRule="exact" w:val="817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anowskiego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:rsidTr="00072AE5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wim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:rsidTr="005F6AC8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ny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152F8" w:rsidRPr="004E400A" w:rsidTr="005F6AC8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enhof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152F8" w:rsidRPr="004E400A" w:rsidTr="005F6AC8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is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152F8" w:rsidRPr="004E400A" w:rsidTr="005F6AC8">
        <w:trPr>
          <w:trHeight w:hRule="exact" w:val="851"/>
        </w:trPr>
        <w:tc>
          <w:tcPr>
            <w:tcW w:w="534" w:type="dxa"/>
          </w:tcPr>
          <w:p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iańs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73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:rsidTr="004E164C">
        <w:trPr>
          <w:trHeight w:hRule="exact" w:val="549"/>
        </w:trPr>
        <w:tc>
          <w:tcPr>
            <w:tcW w:w="534" w:type="dxa"/>
          </w:tcPr>
          <w:p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utowicz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:rsidTr="004E164C">
        <w:trPr>
          <w:trHeight w:hRule="exact" w:val="416"/>
        </w:trPr>
        <w:tc>
          <w:tcPr>
            <w:tcW w:w="534" w:type="dxa"/>
          </w:tcPr>
          <w:p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wy Rynek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Pr="004E400A" w:rsidRDefault="004E164C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Pr="004E400A" w:rsidRDefault="004E164C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Pr="004E400A" w:rsidRDefault="004E164C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164C" w:rsidRPr="004E400A" w:rsidTr="00A6188D">
        <w:trPr>
          <w:trHeight w:hRule="exact" w:val="340"/>
        </w:trPr>
        <w:tc>
          <w:tcPr>
            <w:tcW w:w="534" w:type="dxa"/>
          </w:tcPr>
          <w:p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lestranc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:rsidTr="00A6188D">
        <w:trPr>
          <w:trHeight w:hRule="exact" w:val="340"/>
        </w:trPr>
        <w:tc>
          <w:tcPr>
            <w:tcW w:w="534" w:type="dxa"/>
          </w:tcPr>
          <w:p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ląs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:rsidTr="00A6188D">
        <w:trPr>
          <w:trHeight w:hRule="exact" w:val="340"/>
        </w:trPr>
        <w:tc>
          <w:tcPr>
            <w:tcW w:w="534" w:type="dxa"/>
          </w:tcPr>
          <w:p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wangelic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:rsidTr="00A6188D">
        <w:trPr>
          <w:trHeight w:hRule="exact" w:val="340"/>
        </w:trPr>
        <w:tc>
          <w:tcPr>
            <w:tcW w:w="534" w:type="dxa"/>
          </w:tcPr>
          <w:p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ch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:rsidTr="0099150B">
        <w:trPr>
          <w:trHeight w:hRule="exact" w:val="74"/>
        </w:trPr>
        <w:tc>
          <w:tcPr>
            <w:tcW w:w="534" w:type="dxa"/>
          </w:tcPr>
          <w:p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D138E0" w:rsidRPr="004618EA" w:rsidRDefault="00D138E0" w:rsidP="00D138E0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4E164C" w:rsidRDefault="00D138E0" w:rsidP="004E164C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164C">
        <w:rPr>
          <w:b/>
          <w:u w:val="single"/>
        </w:rPr>
        <w:t xml:space="preserve"> Harmonogramy zamieszczone są na stronie internetowej Przedsiębiorstwa Komunalnego www.komunalne.wielun.pl</w:t>
      </w:r>
      <w:r w:rsidR="004E164C">
        <w:rPr>
          <w:b/>
          <w:sz w:val="28"/>
          <w:szCs w:val="28"/>
        </w:rPr>
        <w:t xml:space="preserve"> </w:t>
      </w:r>
    </w:p>
    <w:p w:rsidR="00D138E0" w:rsidRDefault="00D138E0" w:rsidP="00D138E0">
      <w:pPr>
        <w:spacing w:after="0" w:line="240" w:lineRule="auto"/>
        <w:rPr>
          <w:b/>
          <w:u w:val="single"/>
        </w:rPr>
      </w:pPr>
    </w:p>
    <w:p w:rsidR="00B106D7" w:rsidRDefault="00B106D7" w:rsidP="00D138E0">
      <w:pPr>
        <w:spacing w:after="0" w:line="240" w:lineRule="auto"/>
        <w:rPr>
          <w:b/>
          <w:u w:val="single"/>
        </w:rPr>
      </w:pPr>
    </w:p>
    <w:p w:rsidR="00AB7B29" w:rsidRDefault="00AB7B29" w:rsidP="00AB7B29">
      <w:pPr>
        <w:spacing w:after="0"/>
        <w:rPr>
          <w:b/>
          <w:sz w:val="28"/>
          <w:szCs w:val="28"/>
        </w:rPr>
      </w:pPr>
    </w:p>
    <w:p w:rsidR="00797A76" w:rsidRDefault="00797A76" w:rsidP="00797A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:rsidR="00797A76" w:rsidRDefault="00797A76" w:rsidP="00797A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797A76" w:rsidRPr="009910BE" w:rsidRDefault="00797A76" w:rsidP="00797A76">
      <w:pPr>
        <w:pStyle w:val="Akapitzlist"/>
        <w:spacing w:after="0"/>
        <w:ind w:left="0"/>
        <w:jc w:val="both"/>
        <w:rPr>
          <w:b/>
        </w:rPr>
      </w:pPr>
    </w:p>
    <w:p w:rsidR="00797A76" w:rsidRPr="00FF1AA5" w:rsidRDefault="00797A76" w:rsidP="000F2A3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797A76" w:rsidRPr="00FF1AA5" w:rsidRDefault="00797A76" w:rsidP="00797A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5F703A">
        <w:t xml:space="preserve">120 lub 240 litrów </w:t>
      </w:r>
      <w:r>
        <w:t xml:space="preserve">i żółtych workach o pojemności 120 litrów. </w:t>
      </w:r>
    </w:p>
    <w:p w:rsidR="00484903" w:rsidRPr="00484903" w:rsidRDefault="00797A76" w:rsidP="00797A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81321B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797A76" w:rsidRPr="00484903" w:rsidRDefault="00707567" w:rsidP="00797A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</w:rPr>
        <w:t>Terminy odbioru : 30.09.20</w:t>
      </w:r>
      <w:r w:rsidR="006A61E5">
        <w:rPr>
          <w:b/>
        </w:rPr>
        <w:t>20r., 30</w:t>
      </w:r>
      <w:r>
        <w:rPr>
          <w:b/>
        </w:rPr>
        <w:t>.12</w:t>
      </w:r>
      <w:r w:rsidR="00484903" w:rsidRPr="00484903">
        <w:rPr>
          <w:b/>
        </w:rPr>
        <w:t>.2020r.</w:t>
      </w:r>
    </w:p>
    <w:p w:rsidR="00797A76" w:rsidRPr="006F171F" w:rsidRDefault="00797A76" w:rsidP="00797A76">
      <w:pPr>
        <w:pStyle w:val="Akapitzlist"/>
        <w:ind w:left="0"/>
        <w:rPr>
          <w:b/>
          <w:sz w:val="8"/>
          <w:szCs w:val="8"/>
        </w:rPr>
      </w:pPr>
    </w:p>
    <w:p w:rsidR="00797A76" w:rsidRPr="00FF1AA5" w:rsidRDefault="00797A76" w:rsidP="00797A7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4E164C">
        <w:t>co dwa tygodnie</w:t>
      </w:r>
      <w:r>
        <w:t xml:space="preserve"> w pojemnikach, których obowiązek wyposażenia spoczywa na właścicielu nieruchomości.</w:t>
      </w:r>
    </w:p>
    <w:p w:rsidR="0081321B" w:rsidRPr="0081321B" w:rsidRDefault="00797A76" w:rsidP="000F2A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1321B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81321B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4E164C">
        <w:t>co dwa tygodnie</w:t>
      </w:r>
      <w:r w:rsidRPr="0052274A">
        <w:t xml:space="preserve"> w brązowych pojemnikach 120 lub 240 litrów.</w:t>
      </w:r>
      <w:r w:rsidR="000F2A37" w:rsidRPr="0081321B">
        <w:rPr>
          <w:b/>
          <w:i/>
        </w:rPr>
        <w:t xml:space="preserve"> </w:t>
      </w:r>
    </w:p>
    <w:p w:rsidR="00797A76" w:rsidRPr="0081321B" w:rsidRDefault="00797A76" w:rsidP="000F2A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81321B">
        <w:rPr>
          <w:b/>
        </w:rPr>
        <w:t>Gminny Punkt Selektywnej Zbiórki Odpadów Komunalnych w Rudzie w przypadku dostarczenia gałęzi i konarów drzew w postaci</w:t>
      </w:r>
      <w:r w:rsidR="0024293C" w:rsidRPr="0081321B">
        <w:rPr>
          <w:b/>
        </w:rPr>
        <w:t xml:space="preserve"> niezrę</w:t>
      </w:r>
      <w:r w:rsidRPr="0081321B">
        <w:rPr>
          <w:b/>
        </w:rPr>
        <w:t>bkowanych odmówi ich przyjęcia.</w:t>
      </w:r>
    </w:p>
    <w:p w:rsidR="00797A76" w:rsidRPr="00BE4466" w:rsidRDefault="00797A76" w:rsidP="00797A7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0F2A37" w:rsidRDefault="000F2A37" w:rsidP="000F2A37">
      <w:pPr>
        <w:pStyle w:val="Akapitzlist"/>
        <w:ind w:left="284"/>
        <w:jc w:val="both"/>
        <w:rPr>
          <w:b/>
        </w:rPr>
      </w:pPr>
    </w:p>
    <w:p w:rsidR="00E70FDC" w:rsidRDefault="00797A76" w:rsidP="00E70FDC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  <w:r w:rsidR="007013CC">
        <w:rPr>
          <w:b/>
          <w:sz w:val="24"/>
          <w:szCs w:val="24"/>
        </w:rPr>
        <w:t xml:space="preserve">    </w:t>
      </w:r>
    </w:p>
    <w:p w:rsidR="000D296D" w:rsidRPr="000F2A37" w:rsidRDefault="007013CC" w:rsidP="00E70FDC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OJEMNIKI I WORKI NALEŻY WYSTAWIĆ PRZED POSESJĄ W DZIEŃ WYWOZU DO GODZINY 7.00                                        (W przypadku remontu, przebudowy drogi pojemniki/worki należy wystawić w miejscu umożliwiającym swobodny dojazd śmieciarki)</w:t>
      </w:r>
      <w:bookmarkStart w:id="0" w:name="_GoBack"/>
      <w:bookmarkEnd w:id="0"/>
    </w:p>
    <w:sectPr w:rsidR="000D296D" w:rsidRPr="000F2A37" w:rsidSect="00A270E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D80D3B"/>
    <w:rsid w:val="00004A30"/>
    <w:rsid w:val="00024CCB"/>
    <w:rsid w:val="00027D96"/>
    <w:rsid w:val="00040985"/>
    <w:rsid w:val="000507F7"/>
    <w:rsid w:val="00066EBC"/>
    <w:rsid w:val="00082576"/>
    <w:rsid w:val="00087510"/>
    <w:rsid w:val="00096F54"/>
    <w:rsid w:val="000C3CB0"/>
    <w:rsid w:val="000C462A"/>
    <w:rsid w:val="000D296D"/>
    <w:rsid w:val="000F2A37"/>
    <w:rsid w:val="00112A84"/>
    <w:rsid w:val="0013296D"/>
    <w:rsid w:val="0013453E"/>
    <w:rsid w:val="001B0806"/>
    <w:rsid w:val="001B3559"/>
    <w:rsid w:val="001D47E8"/>
    <w:rsid w:val="001E1F0F"/>
    <w:rsid w:val="001F3A23"/>
    <w:rsid w:val="00212855"/>
    <w:rsid w:val="00215E3E"/>
    <w:rsid w:val="002379BB"/>
    <w:rsid w:val="0024293C"/>
    <w:rsid w:val="00263162"/>
    <w:rsid w:val="002639BB"/>
    <w:rsid w:val="002705B4"/>
    <w:rsid w:val="00287186"/>
    <w:rsid w:val="002911B7"/>
    <w:rsid w:val="002A06F7"/>
    <w:rsid w:val="002B12D6"/>
    <w:rsid w:val="002C553B"/>
    <w:rsid w:val="002F0171"/>
    <w:rsid w:val="002F3CAC"/>
    <w:rsid w:val="003161D6"/>
    <w:rsid w:val="00344FFB"/>
    <w:rsid w:val="003932D3"/>
    <w:rsid w:val="003B3C72"/>
    <w:rsid w:val="00407A6E"/>
    <w:rsid w:val="004169E3"/>
    <w:rsid w:val="00425434"/>
    <w:rsid w:val="004329AB"/>
    <w:rsid w:val="00435268"/>
    <w:rsid w:val="00452E01"/>
    <w:rsid w:val="00481D0F"/>
    <w:rsid w:val="00484903"/>
    <w:rsid w:val="0048562C"/>
    <w:rsid w:val="004907CC"/>
    <w:rsid w:val="004C1DCD"/>
    <w:rsid w:val="004E1385"/>
    <w:rsid w:val="004E164C"/>
    <w:rsid w:val="00556E22"/>
    <w:rsid w:val="005779B5"/>
    <w:rsid w:val="00583574"/>
    <w:rsid w:val="00587F01"/>
    <w:rsid w:val="005A2BF9"/>
    <w:rsid w:val="005A6713"/>
    <w:rsid w:val="005B49F6"/>
    <w:rsid w:val="005C77E3"/>
    <w:rsid w:val="005D7A66"/>
    <w:rsid w:val="005F703A"/>
    <w:rsid w:val="00640949"/>
    <w:rsid w:val="00654113"/>
    <w:rsid w:val="00666071"/>
    <w:rsid w:val="006A61E5"/>
    <w:rsid w:val="006A7083"/>
    <w:rsid w:val="006B0D67"/>
    <w:rsid w:val="006B0E8E"/>
    <w:rsid w:val="006C27EF"/>
    <w:rsid w:val="006D4081"/>
    <w:rsid w:val="007013CC"/>
    <w:rsid w:val="00707567"/>
    <w:rsid w:val="00712302"/>
    <w:rsid w:val="00743FCD"/>
    <w:rsid w:val="00787064"/>
    <w:rsid w:val="00793DF3"/>
    <w:rsid w:val="00797A76"/>
    <w:rsid w:val="007A0B7C"/>
    <w:rsid w:val="007A13E9"/>
    <w:rsid w:val="007B0B44"/>
    <w:rsid w:val="007C054A"/>
    <w:rsid w:val="007C5830"/>
    <w:rsid w:val="007D66AF"/>
    <w:rsid w:val="007D779C"/>
    <w:rsid w:val="007E46A7"/>
    <w:rsid w:val="00806530"/>
    <w:rsid w:val="0081321B"/>
    <w:rsid w:val="008136A9"/>
    <w:rsid w:val="00832918"/>
    <w:rsid w:val="00855F5F"/>
    <w:rsid w:val="008635D0"/>
    <w:rsid w:val="00882101"/>
    <w:rsid w:val="00884E80"/>
    <w:rsid w:val="008D1479"/>
    <w:rsid w:val="00913617"/>
    <w:rsid w:val="00921F81"/>
    <w:rsid w:val="00923EDF"/>
    <w:rsid w:val="009253E9"/>
    <w:rsid w:val="00934165"/>
    <w:rsid w:val="0095149E"/>
    <w:rsid w:val="00962B7D"/>
    <w:rsid w:val="0099150B"/>
    <w:rsid w:val="009A6414"/>
    <w:rsid w:val="009B3D57"/>
    <w:rsid w:val="00A270E5"/>
    <w:rsid w:val="00A33D44"/>
    <w:rsid w:val="00A6188D"/>
    <w:rsid w:val="00A72EF1"/>
    <w:rsid w:val="00A81E98"/>
    <w:rsid w:val="00AA12C1"/>
    <w:rsid w:val="00AB01FF"/>
    <w:rsid w:val="00AB2ABD"/>
    <w:rsid w:val="00AB7B29"/>
    <w:rsid w:val="00AF3B29"/>
    <w:rsid w:val="00AF51B1"/>
    <w:rsid w:val="00B106D7"/>
    <w:rsid w:val="00B152F8"/>
    <w:rsid w:val="00B85277"/>
    <w:rsid w:val="00BA66F5"/>
    <w:rsid w:val="00BB3C24"/>
    <w:rsid w:val="00BB4E18"/>
    <w:rsid w:val="00BB69E8"/>
    <w:rsid w:val="00BC7F95"/>
    <w:rsid w:val="00BE6C4D"/>
    <w:rsid w:val="00BF2080"/>
    <w:rsid w:val="00C04BC9"/>
    <w:rsid w:val="00C159B5"/>
    <w:rsid w:val="00C249ED"/>
    <w:rsid w:val="00C46E14"/>
    <w:rsid w:val="00CA08E6"/>
    <w:rsid w:val="00CB08B2"/>
    <w:rsid w:val="00CB7E4D"/>
    <w:rsid w:val="00CD3DD9"/>
    <w:rsid w:val="00CF2B2B"/>
    <w:rsid w:val="00CF6A62"/>
    <w:rsid w:val="00CF6FFE"/>
    <w:rsid w:val="00D05143"/>
    <w:rsid w:val="00D138E0"/>
    <w:rsid w:val="00D24C2E"/>
    <w:rsid w:val="00D40F2C"/>
    <w:rsid w:val="00D4364D"/>
    <w:rsid w:val="00D525CE"/>
    <w:rsid w:val="00D64233"/>
    <w:rsid w:val="00D80D3B"/>
    <w:rsid w:val="00D8709B"/>
    <w:rsid w:val="00DB3942"/>
    <w:rsid w:val="00DB7C56"/>
    <w:rsid w:val="00DD3895"/>
    <w:rsid w:val="00E0776B"/>
    <w:rsid w:val="00E43C6F"/>
    <w:rsid w:val="00E618BC"/>
    <w:rsid w:val="00E64DB1"/>
    <w:rsid w:val="00E70FDC"/>
    <w:rsid w:val="00E76982"/>
    <w:rsid w:val="00E7744F"/>
    <w:rsid w:val="00EA0DA0"/>
    <w:rsid w:val="00EB4405"/>
    <w:rsid w:val="00EC53C4"/>
    <w:rsid w:val="00EE24C1"/>
    <w:rsid w:val="00EE59C0"/>
    <w:rsid w:val="00F3304C"/>
    <w:rsid w:val="00F56DA5"/>
    <w:rsid w:val="00F66EBB"/>
    <w:rsid w:val="00F80074"/>
    <w:rsid w:val="00F8045C"/>
    <w:rsid w:val="00F90773"/>
    <w:rsid w:val="00F94E22"/>
    <w:rsid w:val="00FF47B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2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8AB0-5680-4070-9143-FE36CDA5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0</cp:revision>
  <cp:lastPrinted>2020-07-27T08:26:00Z</cp:lastPrinted>
  <dcterms:created xsi:type="dcterms:W3CDTF">2019-11-27T08:21:00Z</dcterms:created>
  <dcterms:modified xsi:type="dcterms:W3CDTF">2020-08-13T05:24:00Z</dcterms:modified>
</cp:coreProperties>
</file>